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6533" w14:textId="510899DF" w:rsidR="001E6E2D" w:rsidRPr="00126C8E" w:rsidRDefault="001E6E2D" w:rsidP="00FD3CAA">
      <w:pPr>
        <w:ind w:firstLineChars="4600" w:firstLine="8280"/>
        <w:rPr>
          <w:rFonts w:ascii="HGSｺﾞｼｯｸE" w:eastAsia="HGSｺﾞｼｯｸE"/>
          <w:sz w:val="18"/>
          <w:szCs w:val="18"/>
        </w:rPr>
      </w:pPr>
      <w:r w:rsidRPr="00126C8E">
        <w:rPr>
          <w:rFonts w:ascii="HGSｺﾞｼｯｸE" w:eastAsia="HGSｺﾞｼｯｸE" w:hint="eastAsia"/>
          <w:sz w:val="18"/>
          <w:szCs w:val="18"/>
          <w:lang w:eastAsia="zh-CN"/>
        </w:rPr>
        <w:t>締切日</w:t>
      </w:r>
      <w:r w:rsidR="00FD3CAA">
        <w:rPr>
          <w:rFonts w:ascii="HGSｺﾞｼｯｸE" w:eastAsia="HGSｺﾞｼｯｸE" w:hint="eastAsia"/>
          <w:sz w:val="18"/>
          <w:szCs w:val="18"/>
        </w:rPr>
        <w:t xml:space="preserve">　2</w:t>
      </w:r>
      <w:r w:rsidR="00FD3CAA">
        <w:rPr>
          <w:rFonts w:ascii="HGSｺﾞｼｯｸE" w:eastAsia="HGSｺﾞｼｯｸE"/>
          <w:sz w:val="18"/>
          <w:szCs w:val="18"/>
        </w:rPr>
        <w:t>02</w:t>
      </w:r>
      <w:r w:rsidR="00417EB1">
        <w:rPr>
          <w:rFonts w:ascii="HGSｺﾞｼｯｸE" w:eastAsia="HGSｺﾞｼｯｸE" w:hint="eastAsia"/>
          <w:sz w:val="18"/>
          <w:szCs w:val="18"/>
        </w:rPr>
        <w:t>6</w:t>
      </w:r>
      <w:r w:rsidR="00FD3CAA">
        <w:rPr>
          <w:rFonts w:ascii="HGSｺﾞｼｯｸE" w:eastAsia="HGSｺﾞｼｯｸE" w:hint="eastAsia"/>
          <w:sz w:val="18"/>
          <w:szCs w:val="18"/>
        </w:rPr>
        <w:t>年9月2</w:t>
      </w:r>
      <w:r w:rsidR="001D6C26">
        <w:rPr>
          <w:rFonts w:ascii="HGSｺﾞｼｯｸE" w:eastAsia="HGSｺﾞｼｯｸE" w:hint="eastAsia"/>
          <w:sz w:val="18"/>
          <w:szCs w:val="18"/>
        </w:rPr>
        <w:t>5</w:t>
      </w:r>
      <w:r w:rsidR="00FD3CAA">
        <w:rPr>
          <w:rFonts w:ascii="HGSｺﾞｼｯｸE" w:eastAsia="HGSｺﾞｼｯｸE" w:hint="eastAsia"/>
          <w:sz w:val="18"/>
          <w:szCs w:val="18"/>
        </w:rPr>
        <w:t>日</w:t>
      </w:r>
    </w:p>
    <w:p w14:paraId="588E7944" w14:textId="6FFBC249" w:rsidR="001E6E2D" w:rsidRPr="00114B32" w:rsidRDefault="00A36116" w:rsidP="00114B32">
      <w:pPr>
        <w:ind w:firstLineChars="4400" w:firstLine="7920"/>
        <w:jc w:val="left"/>
        <w:rPr>
          <w:lang w:eastAsia="zh-CN"/>
        </w:rPr>
      </w:pPr>
      <w:r>
        <w:rPr>
          <w:rFonts w:ascii="HGSｺﾞｼｯｸE" w:eastAsia="HGSｺﾞｼｯｸE" w:hint="eastAsia"/>
          <w:sz w:val="18"/>
          <w:szCs w:val="18"/>
        </w:rPr>
        <w:t>2</w:t>
      </w:r>
      <w:r>
        <w:rPr>
          <w:rFonts w:ascii="HGSｺﾞｼｯｸE" w:eastAsia="HGSｺﾞｼｯｸE"/>
          <w:sz w:val="18"/>
          <w:szCs w:val="18"/>
        </w:rPr>
        <w:t>020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年</w:t>
      </w:r>
      <w:r>
        <w:rPr>
          <w:rFonts w:ascii="HGSｺﾞｼｯｸE" w:eastAsia="HGSｺﾞｼｯｸE" w:hint="eastAsia"/>
          <w:sz w:val="18"/>
          <w:szCs w:val="18"/>
        </w:rPr>
        <w:t>9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月</w:t>
      </w:r>
      <w:r>
        <w:rPr>
          <w:rFonts w:ascii="HGSｺﾞｼｯｸE" w:eastAsia="HGSｺﾞｼｯｸE" w:hint="eastAsia"/>
          <w:sz w:val="18"/>
          <w:szCs w:val="18"/>
        </w:rPr>
        <w:t>2</w:t>
      </w:r>
      <w:r>
        <w:rPr>
          <w:rFonts w:ascii="HGSｺﾞｼｯｸE" w:eastAsia="HGSｺﾞｼｯｸE"/>
          <w:sz w:val="18"/>
          <w:szCs w:val="18"/>
        </w:rPr>
        <w:t>5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日</w:t>
      </w:r>
      <w:r w:rsidR="00A27E3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D5BF4" wp14:editId="621D89BD">
                <wp:simplePos x="0" y="0"/>
                <wp:positionH relativeFrom="column">
                  <wp:posOffset>4615180</wp:posOffset>
                </wp:positionH>
                <wp:positionV relativeFrom="paragraph">
                  <wp:posOffset>132080</wp:posOffset>
                </wp:positionV>
                <wp:extent cx="248920" cy="828040"/>
                <wp:effectExtent l="0" t="3175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8A21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整</w:t>
                            </w:r>
                          </w:p>
                          <w:p w14:paraId="5883E775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</w:t>
                            </w:r>
                          </w:p>
                          <w:p w14:paraId="57535AAE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番</w:t>
                            </w:r>
                          </w:p>
                          <w:p w14:paraId="33CAA39F" w14:textId="77777777" w:rsidR="00181D2D" w:rsidRP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D5B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3.4pt;margin-top:10.4pt;width:19.6pt;height:6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" stroked="f">
                <v:textbox style="mso-fit-shape-to-text:t">
                  <w:txbxContent>
                    <w:p w14:paraId="37948A21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整</w:t>
                      </w:r>
                    </w:p>
                    <w:p w14:paraId="5883E775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理</w:t>
                      </w:r>
                    </w:p>
                    <w:p w14:paraId="57535AAE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番</w:t>
                      </w:r>
                    </w:p>
                    <w:p w14:paraId="33CAA39F" w14:textId="77777777" w:rsidR="00181D2D" w:rsidRP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27E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F94B" wp14:editId="251D7FB9">
                <wp:simplePos x="0" y="0"/>
                <wp:positionH relativeFrom="column">
                  <wp:posOffset>4919980</wp:posOffset>
                </wp:positionH>
                <wp:positionV relativeFrom="paragraph">
                  <wp:posOffset>2540</wp:posOffset>
                </wp:positionV>
                <wp:extent cx="1774190" cy="1095375"/>
                <wp:effectExtent l="5080" t="6985" r="1143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4269" w14:textId="77777777" w:rsidR="003D076A" w:rsidRDefault="003D0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F94B" id="Text Box 4" o:spid="_x0000_s1027" type="#_x0000_t202" style="position:absolute;left:0;text-align:left;margin-left:387.4pt;margin-top:.2pt;width:139.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">
                <v:textbox>
                  <w:txbxContent>
                    <w:p w14:paraId="49D24269" w14:textId="77777777" w:rsidR="003D076A" w:rsidRDefault="003D076A"/>
                  </w:txbxContent>
                </v:textbox>
              </v:shape>
            </w:pict>
          </mc:Fallback>
        </mc:AlternateContent>
      </w:r>
      <w:r w:rsidR="001E6E2D">
        <w:rPr>
          <w:lang w:eastAsia="zh-CN"/>
        </w:rPr>
        <w:tab/>
      </w:r>
    </w:p>
    <w:p w14:paraId="6CCF1A5D" w14:textId="63A330D9" w:rsidR="009E5185" w:rsidRPr="001E6E2D" w:rsidRDefault="00A36116" w:rsidP="00A36116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公益</w:t>
      </w:r>
      <w:r w:rsidR="00181D2D">
        <w:rPr>
          <w:rFonts w:hint="eastAsia"/>
          <w:sz w:val="24"/>
          <w:szCs w:val="24"/>
          <w:lang w:eastAsia="zh-CN"/>
        </w:rPr>
        <w:t>財団</w:t>
      </w:r>
      <w:r w:rsidR="001E6E2D" w:rsidRPr="001E6E2D">
        <w:rPr>
          <w:rFonts w:hint="eastAsia"/>
          <w:sz w:val="24"/>
          <w:szCs w:val="24"/>
          <w:lang w:eastAsia="zh-CN"/>
        </w:rPr>
        <w:t>法人</w:t>
      </w:r>
      <w:r>
        <w:rPr>
          <w:rFonts w:hint="eastAsia"/>
          <w:sz w:val="24"/>
          <w:szCs w:val="24"/>
        </w:rPr>
        <w:t>Well-being for Planet Earth</w:t>
      </w:r>
      <w:r w:rsidR="001E6E2D">
        <w:rPr>
          <w:rFonts w:hint="eastAsia"/>
          <w:sz w:val="24"/>
          <w:szCs w:val="24"/>
          <w:lang w:eastAsia="zh-CN"/>
        </w:rPr>
        <w:t xml:space="preserve">　　</w:t>
      </w:r>
      <w:r w:rsidR="001E6E2D">
        <w:rPr>
          <w:rFonts w:hint="eastAsia"/>
          <w:sz w:val="24"/>
          <w:szCs w:val="24"/>
          <w:lang w:eastAsia="zh-CN"/>
        </w:rPr>
        <w:t xml:space="preserve"> </w:t>
      </w:r>
      <w:r w:rsidR="00893D22">
        <w:rPr>
          <w:rFonts w:hint="eastAsia"/>
          <w:sz w:val="16"/>
          <w:szCs w:val="16"/>
          <w:lang w:eastAsia="zh-CN"/>
        </w:rPr>
        <w:t xml:space="preserve">　　　　</w:t>
      </w:r>
      <w:r w:rsidR="00893D22">
        <w:rPr>
          <w:rFonts w:hint="eastAsia"/>
          <w:sz w:val="16"/>
          <w:szCs w:val="16"/>
          <w:lang w:eastAsia="zh-CN"/>
        </w:rPr>
        <w:t xml:space="preserve"> </w:t>
      </w:r>
      <w:r w:rsidR="00893D22">
        <w:rPr>
          <w:rFonts w:hint="eastAsia"/>
          <w:sz w:val="16"/>
          <w:szCs w:val="16"/>
          <w:lang w:eastAsia="zh-CN"/>
        </w:rPr>
        <w:t xml:space="preserve">　</w:t>
      </w:r>
    </w:p>
    <w:p w14:paraId="60335ADE" w14:textId="64291CEF" w:rsidR="00893D22" w:rsidRDefault="001E6E2D" w:rsidP="00181D2D">
      <w:pPr>
        <w:tabs>
          <w:tab w:val="left" w:pos="7513"/>
        </w:tabs>
        <w:jc w:val="left"/>
        <w:rPr>
          <w:sz w:val="14"/>
          <w:szCs w:val="14"/>
        </w:rPr>
      </w:pPr>
      <w:r w:rsidRPr="001E6E2D">
        <w:rPr>
          <w:rFonts w:hint="eastAsia"/>
          <w:sz w:val="24"/>
          <w:szCs w:val="24"/>
        </w:rPr>
        <w:t>研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究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助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書</w:t>
      </w:r>
      <w:r w:rsidR="00181D2D">
        <w:rPr>
          <w:rFonts w:hint="eastAsia"/>
          <w:sz w:val="24"/>
          <w:szCs w:val="24"/>
        </w:rPr>
        <w:t xml:space="preserve"> </w:t>
      </w:r>
      <w:r w:rsidR="00487E8B">
        <w:rPr>
          <w:rFonts w:hint="eastAsia"/>
          <w:sz w:val="14"/>
          <w:szCs w:val="14"/>
        </w:rPr>
        <w:t xml:space="preserve">                  </w:t>
      </w:r>
      <w:r w:rsidR="00126C8E" w:rsidRPr="00645ED7">
        <w:rPr>
          <w:rFonts w:hint="eastAsia"/>
          <w:sz w:val="14"/>
          <w:szCs w:val="14"/>
        </w:rPr>
        <w:t xml:space="preserve">　　　　　　　　　　　　　　　　　　　　　　</w:t>
      </w:r>
      <w:r w:rsidR="00893D22" w:rsidRPr="00645ED7">
        <w:rPr>
          <w:rFonts w:hint="eastAsia"/>
          <w:sz w:val="14"/>
          <w:szCs w:val="14"/>
        </w:rPr>
        <w:t xml:space="preserve">　　　　　　　</w:t>
      </w:r>
      <w:r w:rsidR="00893D22" w:rsidRPr="00645ED7">
        <w:rPr>
          <w:rFonts w:hint="eastAsia"/>
          <w:sz w:val="14"/>
          <w:szCs w:val="14"/>
        </w:rPr>
        <w:t xml:space="preserve"> </w:t>
      </w:r>
      <w:r w:rsidR="00645ED7">
        <w:rPr>
          <w:rFonts w:hint="eastAsia"/>
          <w:sz w:val="14"/>
          <w:szCs w:val="14"/>
        </w:rPr>
        <w:t xml:space="preserve">                                    </w:t>
      </w:r>
      <w:r w:rsidR="002764DC">
        <w:rPr>
          <w:rFonts w:hint="eastAsia"/>
          <w:sz w:val="14"/>
          <w:szCs w:val="14"/>
        </w:rPr>
        <w:t xml:space="preserve"> </w:t>
      </w:r>
    </w:p>
    <w:p w14:paraId="2D31E4DF" w14:textId="1E9E8997" w:rsidR="00181D2D" w:rsidRPr="00A36116" w:rsidRDefault="00A36116" w:rsidP="00181D2D">
      <w:pPr>
        <w:tabs>
          <w:tab w:val="left" w:pos="7513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Pr="00A36116">
        <w:rPr>
          <w:rFonts w:hint="eastAsia"/>
          <w:sz w:val="18"/>
          <w:szCs w:val="18"/>
        </w:rPr>
        <w:t>申請期間：</w:t>
      </w:r>
      <w:r w:rsidRPr="00A36116">
        <w:rPr>
          <w:rFonts w:hint="eastAsia"/>
          <w:sz w:val="18"/>
          <w:szCs w:val="18"/>
        </w:rPr>
        <w:t>2</w:t>
      </w:r>
      <w:r w:rsidRPr="00A36116">
        <w:rPr>
          <w:sz w:val="18"/>
          <w:szCs w:val="18"/>
        </w:rPr>
        <w:t>02</w:t>
      </w:r>
      <w:r w:rsidR="00417EB1">
        <w:rPr>
          <w:rFonts w:hint="eastAsia"/>
          <w:sz w:val="18"/>
          <w:szCs w:val="18"/>
        </w:rPr>
        <w:t>6</w:t>
      </w:r>
      <w:r w:rsidRPr="00A36116">
        <w:rPr>
          <w:rFonts w:hint="eastAsia"/>
          <w:sz w:val="18"/>
          <w:szCs w:val="18"/>
        </w:rPr>
        <w:t>年</w:t>
      </w:r>
      <w:r w:rsidR="000A2BCD">
        <w:rPr>
          <w:rFonts w:hint="eastAsia"/>
          <w:sz w:val="18"/>
          <w:szCs w:val="18"/>
        </w:rPr>
        <w:t>6</w:t>
      </w:r>
      <w:r w:rsidRPr="00A36116">
        <w:rPr>
          <w:rFonts w:hint="eastAsia"/>
          <w:sz w:val="18"/>
          <w:szCs w:val="18"/>
        </w:rPr>
        <w:t>月</w:t>
      </w:r>
      <w:r w:rsidRPr="00A36116">
        <w:rPr>
          <w:rFonts w:hint="eastAsia"/>
          <w:sz w:val="18"/>
          <w:szCs w:val="18"/>
        </w:rPr>
        <w:t>-</w:t>
      </w:r>
      <w:r w:rsidRPr="00A36116">
        <w:rPr>
          <w:sz w:val="18"/>
          <w:szCs w:val="18"/>
        </w:rPr>
        <w:t>202</w:t>
      </w:r>
      <w:r w:rsidR="00417EB1">
        <w:rPr>
          <w:rFonts w:hint="eastAsia"/>
          <w:sz w:val="18"/>
          <w:szCs w:val="18"/>
        </w:rPr>
        <w:t>6</w:t>
      </w:r>
      <w:r w:rsidRPr="00A36116">
        <w:rPr>
          <w:rFonts w:hint="eastAsia"/>
          <w:sz w:val="18"/>
          <w:szCs w:val="18"/>
        </w:rPr>
        <w:t>年</w:t>
      </w:r>
      <w:r w:rsidR="009A1417">
        <w:rPr>
          <w:rFonts w:hint="eastAsia"/>
          <w:sz w:val="18"/>
          <w:szCs w:val="18"/>
        </w:rPr>
        <w:t>9</w:t>
      </w:r>
      <w:r w:rsidRPr="00A36116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】</w:t>
      </w:r>
    </w:p>
    <w:p w14:paraId="6E25F9E7" w14:textId="194D3162" w:rsidR="00893D22" w:rsidRDefault="003D076A" w:rsidP="00893D22">
      <w:pPr>
        <w:tabs>
          <w:tab w:val="left" w:pos="7088"/>
          <w:tab w:val="left" w:pos="7230"/>
          <w:tab w:val="left" w:pos="7513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</w:t>
      </w:r>
      <w:r w:rsidR="00A36116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年　　月　　日</w:t>
      </w:r>
    </w:p>
    <w:p w14:paraId="41F10A47" w14:textId="7910CDDE" w:rsidR="00893D22" w:rsidRDefault="00A36116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="HGSｺﾞｼｯｸE" w:eastAsia="HGSｺﾞｼｯｸE" w:hint="eastAsia"/>
          <w:szCs w:val="21"/>
        </w:rPr>
        <w:t>公益財団法人Well-being for Planet Earth</w:t>
      </w:r>
      <w:r w:rsidR="00181D2D">
        <w:rPr>
          <w:rFonts w:ascii="HGSｺﾞｼｯｸE" w:eastAsia="HGSｺﾞｼｯｸE" w:hint="eastAsia"/>
          <w:szCs w:val="21"/>
          <w:lang w:eastAsia="zh-CN"/>
        </w:rPr>
        <w:t xml:space="preserve">　</w:t>
      </w:r>
      <w:r w:rsidR="00CA0026">
        <w:rPr>
          <w:rFonts w:ascii="HGSｺﾞｼｯｸE" w:eastAsia="HGSｺﾞｼｯｸE" w:hint="eastAsia"/>
          <w:szCs w:val="21"/>
        </w:rPr>
        <w:t>代表理事</w:t>
      </w:r>
      <w:r w:rsidR="00645ED7">
        <w:rPr>
          <w:rFonts w:ascii="HGSｺﾞｼｯｸE" w:eastAsia="HGSｺﾞｼｯｸE" w:hint="eastAsia"/>
          <w:szCs w:val="21"/>
          <w:lang w:eastAsia="zh-CN"/>
        </w:rPr>
        <w:t xml:space="preserve">　殿</w:t>
      </w:r>
    </w:p>
    <w:p w14:paraId="57242D45" w14:textId="77777777" w:rsidR="00893D22" w:rsidRPr="00CA0026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</w:p>
    <w:p w14:paraId="21E983FD" w14:textId="77777777" w:rsidR="00893D22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によって研究を実施したく思いますので研究助成金を申請（原本１部・複写２部）いたします。</w:t>
      </w:r>
    </w:p>
    <w:p w14:paraId="1679452C" w14:textId="77777777" w:rsidR="00893D22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 w:rsidRPr="00645ED7">
        <w:rPr>
          <w:rFonts w:asciiTheme="minorEastAsia" w:hAnsiTheme="minorEastAsia" w:hint="eastAsia"/>
          <w:b/>
          <w:szCs w:val="21"/>
        </w:rPr>
        <w:t>１．</w:t>
      </w:r>
      <w:r w:rsidR="00893D22" w:rsidRPr="00893D22">
        <w:rPr>
          <w:rFonts w:ascii="HGSｺﾞｼｯｸE" w:eastAsia="HGSｺﾞｼｯｸE" w:hAnsiTheme="minorEastAsia" w:hint="eastAsia"/>
          <w:szCs w:val="21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1832"/>
        <w:gridCol w:w="2962"/>
        <w:gridCol w:w="1272"/>
        <w:gridCol w:w="3166"/>
      </w:tblGrid>
      <w:tr w:rsidR="00126C8E" w:rsidRPr="00126C8E" w14:paraId="4B51B5BA" w14:textId="77777777" w:rsidTr="00487E8B"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F6EAB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26C8E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79256D1C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26C8E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D7C6F4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F85B2E" w14:textId="77777777" w:rsid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126C8E">
              <w:rPr>
                <w:rFonts w:asciiTheme="minorEastAsia" w:hAnsiTheme="minorEastAsia" w:hint="eastAsia"/>
                <w:szCs w:val="21"/>
              </w:rPr>
              <w:t>生年月日</w:t>
            </w:r>
          </w:p>
          <w:p w14:paraId="45CEB3B3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25D0B884" w14:textId="127CEEBC" w:rsidR="00412FDE" w:rsidRPr="00126C8E" w:rsidRDefault="00412FDE" w:rsidP="00A36116">
            <w:pPr>
              <w:tabs>
                <w:tab w:val="left" w:pos="7088"/>
                <w:tab w:val="left" w:pos="7230"/>
                <w:tab w:val="left" w:pos="7513"/>
              </w:tabs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</w:t>
            </w:r>
            <w:r w:rsidRPr="00126C8E">
              <w:rPr>
                <w:rFonts w:asciiTheme="minorEastAsia" w:hAnsiTheme="minorEastAsia" w:hint="eastAsia"/>
                <w:szCs w:val="21"/>
              </w:rPr>
              <w:t>日生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343554D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最終学歴</w:t>
            </w:r>
          </w:p>
          <w:p w14:paraId="592C5166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部名</w:t>
            </w:r>
          </w:p>
          <w:p w14:paraId="143B9B83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卒業年次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1D1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126C8E" w:rsidRPr="00126C8E" w14:paraId="3A4F5D55" w14:textId="77777777" w:rsidTr="00487E8B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8B58281" w14:textId="77777777" w:rsid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機関</w:t>
            </w:r>
          </w:p>
          <w:p w14:paraId="065C51DA" w14:textId="77777777" w:rsidR="00412FDE" w:rsidRPr="00412FD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12FDE">
              <w:rPr>
                <w:rFonts w:asciiTheme="minorEastAsia" w:hAnsiTheme="minorEastAsia" w:hint="eastAsia"/>
                <w:sz w:val="16"/>
                <w:szCs w:val="16"/>
              </w:rPr>
              <w:t>部局・職</w:t>
            </w:r>
          </w:p>
        </w:tc>
        <w:tc>
          <w:tcPr>
            <w:tcW w:w="1843" w:type="dxa"/>
            <w:tcBorders>
              <w:right w:val="nil"/>
            </w:tcBorders>
          </w:tcPr>
          <w:p w14:paraId="1EBCDA82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7D8D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6385945" w14:textId="77777777" w:rsidR="00126C8E" w:rsidRP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9E1B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C8E" w:rsidRPr="00126C8E" w14:paraId="63679439" w14:textId="77777777" w:rsidTr="00487E8B"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C5289" w14:textId="77777777" w:rsidR="00412FDE" w:rsidRPr="00126C8E" w:rsidRDefault="00412FDE" w:rsidP="001C1B90">
            <w:pPr>
              <w:tabs>
                <w:tab w:val="left" w:pos="7088"/>
                <w:tab w:val="left" w:pos="7230"/>
                <w:tab w:val="left" w:pos="751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住所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00B6FE48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BF97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B683" w14:textId="77777777" w:rsid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  <w:p w14:paraId="6A0D7679" w14:textId="77777777" w:rsidR="00412FD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  <w:p w14:paraId="2186EEF7" w14:textId="77777777" w:rsidR="00412FDE" w:rsidRP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: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4435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7AE28EC" w14:textId="77777777" w:rsidR="00893D22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F64B3E3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 w:rsidRPr="00645ED7">
        <w:rPr>
          <w:rFonts w:asciiTheme="minorEastAsia" w:hAnsiTheme="minorEastAsia" w:hint="eastAsia"/>
          <w:b/>
          <w:szCs w:val="21"/>
        </w:rPr>
        <w:t>２．</w:t>
      </w:r>
      <w:r w:rsidRPr="00412FDE">
        <w:rPr>
          <w:rFonts w:ascii="HGSｺﾞｼｯｸE" w:eastAsia="HGSｺﾞｼｯｸE" w:hAnsiTheme="minorEastAsia" w:hint="eastAsia"/>
          <w:szCs w:val="21"/>
        </w:rPr>
        <w:t>研究課題</w:t>
      </w:r>
      <w:r>
        <w:rPr>
          <w:rFonts w:asciiTheme="minorEastAsia" w:hAnsiTheme="minorEastAsia" w:hint="eastAsia"/>
          <w:szCs w:val="21"/>
        </w:rPr>
        <w:t>（概念的ではなく具体的表現が望ましい。ただし、簡潔な表現で記入のこと。）</w:t>
      </w:r>
    </w:p>
    <w:p w14:paraId="2555D040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和文：</w:t>
      </w:r>
    </w:p>
    <w:p w14:paraId="6822F759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077F1D8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4859D26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英文：</w:t>
      </w:r>
    </w:p>
    <w:p w14:paraId="04EA7EB2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44E176" w14:textId="107E602E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2C8A3F6A" w14:textId="77777777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３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>
        <w:rPr>
          <w:rFonts w:ascii="HGSｺﾞｼｯｸE" w:eastAsia="HGSｺﾞｼｯｸE" w:hAnsiTheme="minorEastAsia" w:hint="eastAsia"/>
          <w:szCs w:val="21"/>
        </w:rPr>
        <w:t>研究実施の場所</w:t>
      </w:r>
    </w:p>
    <w:p w14:paraId="4EAF8D4A" w14:textId="14427495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47F36EB" w14:textId="77777777" w:rsidR="001D6C26" w:rsidRDefault="001D6C26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CC2A2C" w14:textId="192CC138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４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>
        <w:rPr>
          <w:rFonts w:ascii="HGSｺﾞｼｯｸE" w:eastAsia="HGSｺﾞｼｯｸE" w:hAnsiTheme="minorEastAsia" w:hint="eastAsia"/>
          <w:szCs w:val="21"/>
        </w:rPr>
        <w:t xml:space="preserve">研究予定期間　　　</w:t>
      </w:r>
      <w:r w:rsidR="009E60D8" w:rsidRPr="009E60D8">
        <w:rPr>
          <w:rFonts w:asciiTheme="minorEastAsia" w:hAnsiTheme="minorEastAsia" w:hint="eastAsia"/>
          <w:szCs w:val="21"/>
        </w:rPr>
        <w:t xml:space="preserve">　　年　　月　→　</w:t>
      </w:r>
      <w:r w:rsidR="00A36116">
        <w:rPr>
          <w:rFonts w:asciiTheme="minorEastAsia" w:hAnsiTheme="minorEastAsia" w:hint="eastAsia"/>
          <w:szCs w:val="21"/>
        </w:rPr>
        <w:t xml:space="preserve"> </w:t>
      </w:r>
      <w:r w:rsidR="009E60D8" w:rsidRPr="009E60D8">
        <w:rPr>
          <w:rFonts w:asciiTheme="minorEastAsia" w:hAnsiTheme="minorEastAsia" w:hint="eastAsia"/>
          <w:szCs w:val="21"/>
        </w:rPr>
        <w:t xml:space="preserve">　　年　　月</w:t>
      </w:r>
    </w:p>
    <w:p w14:paraId="167AAF1B" w14:textId="2F6AB774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C0CAE11" w14:textId="77777777" w:rsidR="001D6C26" w:rsidRPr="001D1AFD" w:rsidRDefault="001D6C26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B9C5F78" w14:textId="77777777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５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 w:rsidRPr="003D076A">
        <w:rPr>
          <w:rFonts w:ascii="HGSｺﾞｼｯｸE" w:eastAsia="HGSｺﾞｼｯｸE" w:hAnsiTheme="minorEastAsia" w:hint="eastAsia"/>
          <w:szCs w:val="21"/>
        </w:rPr>
        <w:t>研究費申請額及び使用計画</w:t>
      </w:r>
    </w:p>
    <w:tbl>
      <w:tblPr>
        <w:tblStyle w:val="a3"/>
        <w:tblW w:w="10620" w:type="dxa"/>
        <w:tblLook w:val="04A0" w:firstRow="1" w:lastRow="0" w:firstColumn="1" w:lastColumn="0" w:noHBand="0" w:noVBand="1"/>
      </w:tblPr>
      <w:tblGrid>
        <w:gridCol w:w="1530"/>
        <w:gridCol w:w="1530"/>
        <w:gridCol w:w="1532"/>
        <w:gridCol w:w="1496"/>
        <w:gridCol w:w="1497"/>
        <w:gridCol w:w="1497"/>
        <w:gridCol w:w="1538"/>
      </w:tblGrid>
      <w:tr w:rsidR="00F355F8" w14:paraId="20CFC02C" w14:textId="77777777" w:rsidTr="001D6C26">
        <w:trPr>
          <w:trHeight w:val="516"/>
        </w:trPr>
        <w:tc>
          <w:tcPr>
            <w:tcW w:w="1530" w:type="dxa"/>
            <w:vMerge w:val="restart"/>
            <w:vAlign w:val="center"/>
          </w:tcPr>
          <w:p w14:paraId="3907756E" w14:textId="77777777" w:rsidR="00F355F8" w:rsidRDefault="00F355F8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30" w:type="dxa"/>
            <w:vMerge w:val="restart"/>
            <w:vAlign w:val="center"/>
          </w:tcPr>
          <w:p w14:paraId="6E30DA18" w14:textId="77777777" w:rsidR="00F355F8" w:rsidRDefault="00F355F8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費</w:t>
            </w:r>
          </w:p>
        </w:tc>
        <w:tc>
          <w:tcPr>
            <w:tcW w:w="7560" w:type="dxa"/>
            <w:gridSpan w:val="5"/>
          </w:tcPr>
          <w:p w14:paraId="632BC274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　　訳</w:t>
            </w:r>
          </w:p>
        </w:tc>
      </w:tr>
      <w:tr w:rsidR="00B8279E" w14:paraId="6CD513C8" w14:textId="77777777" w:rsidTr="001D6C26">
        <w:trPr>
          <w:trHeight w:val="537"/>
        </w:trPr>
        <w:tc>
          <w:tcPr>
            <w:tcW w:w="1530" w:type="dxa"/>
            <w:vMerge/>
          </w:tcPr>
          <w:p w14:paraId="5D0C1E4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0" w:type="dxa"/>
            <w:vMerge/>
          </w:tcPr>
          <w:p w14:paraId="34F1FF1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2D37D14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物品費</w:t>
            </w:r>
          </w:p>
        </w:tc>
        <w:tc>
          <w:tcPr>
            <w:tcW w:w="1496" w:type="dxa"/>
          </w:tcPr>
          <w:p w14:paraId="467247CD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費</w:t>
            </w:r>
          </w:p>
        </w:tc>
        <w:tc>
          <w:tcPr>
            <w:tcW w:w="1497" w:type="dxa"/>
          </w:tcPr>
          <w:p w14:paraId="29394DA7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1497" w:type="dxa"/>
          </w:tcPr>
          <w:p w14:paraId="1664D2C4" w14:textId="6A836D13" w:rsidR="00B8279E" w:rsidRDefault="001D6C26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礼</w:t>
            </w:r>
          </w:p>
        </w:tc>
        <w:tc>
          <w:tcPr>
            <w:tcW w:w="1535" w:type="dxa"/>
          </w:tcPr>
          <w:p w14:paraId="34F66D8A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B8279E" w14:paraId="07C31D11" w14:textId="77777777" w:rsidTr="001D6C26">
        <w:trPr>
          <w:trHeight w:val="516"/>
        </w:trPr>
        <w:tc>
          <w:tcPr>
            <w:tcW w:w="1530" w:type="dxa"/>
          </w:tcPr>
          <w:p w14:paraId="4564D8E4" w14:textId="708879A1" w:rsidR="003D076A" w:rsidRDefault="001D6C26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152B37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3D076A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30" w:type="dxa"/>
          </w:tcPr>
          <w:p w14:paraId="48E178C5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 xml:space="preserve">　　　　万円</w:t>
            </w:r>
          </w:p>
        </w:tc>
        <w:tc>
          <w:tcPr>
            <w:tcW w:w="1532" w:type="dxa"/>
          </w:tcPr>
          <w:p w14:paraId="0CE30485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496" w:type="dxa"/>
          </w:tcPr>
          <w:p w14:paraId="7C312BD1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497" w:type="dxa"/>
          </w:tcPr>
          <w:p w14:paraId="056AF866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497" w:type="dxa"/>
          </w:tcPr>
          <w:p w14:paraId="73C8241D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35" w:type="dxa"/>
          </w:tcPr>
          <w:p w14:paraId="601E5C2D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</w:tr>
      <w:tr w:rsidR="00B8279E" w14:paraId="3862EB7E" w14:textId="77777777" w:rsidTr="001D6C26">
        <w:trPr>
          <w:trHeight w:val="516"/>
        </w:trPr>
        <w:tc>
          <w:tcPr>
            <w:tcW w:w="1530" w:type="dxa"/>
          </w:tcPr>
          <w:p w14:paraId="633ECC2C" w14:textId="5E726A47" w:rsidR="00B8279E" w:rsidRDefault="001D6C26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3D076A">
              <w:rPr>
                <w:rFonts w:asciiTheme="minorEastAsia" w:hAnsiTheme="minorEastAsia" w:hint="eastAsia"/>
                <w:szCs w:val="21"/>
              </w:rPr>
              <w:t xml:space="preserve">　 年度</w:t>
            </w:r>
          </w:p>
        </w:tc>
        <w:tc>
          <w:tcPr>
            <w:tcW w:w="1530" w:type="dxa"/>
          </w:tcPr>
          <w:p w14:paraId="7B2B9A4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2C9D3DB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6" w:type="dxa"/>
          </w:tcPr>
          <w:p w14:paraId="23D15865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</w:tcPr>
          <w:p w14:paraId="3138DA6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</w:tcPr>
          <w:p w14:paraId="6D1EA436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14:paraId="4B8E97D0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79E" w14:paraId="6414A747" w14:textId="77777777" w:rsidTr="001D6C26">
        <w:trPr>
          <w:trHeight w:val="516"/>
        </w:trPr>
        <w:tc>
          <w:tcPr>
            <w:tcW w:w="1530" w:type="dxa"/>
          </w:tcPr>
          <w:p w14:paraId="45F10DF3" w14:textId="08F57A40" w:rsidR="00B8279E" w:rsidRDefault="001D6C26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3D076A">
              <w:rPr>
                <w:rFonts w:asciiTheme="minorEastAsia" w:hAnsiTheme="minorEastAsia" w:hint="eastAsia"/>
                <w:szCs w:val="21"/>
              </w:rPr>
              <w:t xml:space="preserve">　 年度</w:t>
            </w:r>
          </w:p>
        </w:tc>
        <w:tc>
          <w:tcPr>
            <w:tcW w:w="1530" w:type="dxa"/>
          </w:tcPr>
          <w:p w14:paraId="4BB10090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06F739F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6" w:type="dxa"/>
          </w:tcPr>
          <w:p w14:paraId="2EB37667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</w:tcPr>
          <w:p w14:paraId="35D2068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</w:tcPr>
          <w:p w14:paraId="5550B92A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14:paraId="14DC577A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79E" w14:paraId="4EFB363E" w14:textId="77777777" w:rsidTr="001D6C26">
        <w:trPr>
          <w:trHeight w:val="516"/>
        </w:trPr>
        <w:tc>
          <w:tcPr>
            <w:tcW w:w="1530" w:type="dxa"/>
          </w:tcPr>
          <w:p w14:paraId="07624555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　計</w:t>
            </w:r>
          </w:p>
        </w:tc>
        <w:tc>
          <w:tcPr>
            <w:tcW w:w="1530" w:type="dxa"/>
          </w:tcPr>
          <w:p w14:paraId="600A8EFD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01C7A3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6" w:type="dxa"/>
          </w:tcPr>
          <w:p w14:paraId="2F88946D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</w:tcPr>
          <w:p w14:paraId="25B2DF48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</w:tcPr>
          <w:p w14:paraId="5A2CA426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5" w:type="dxa"/>
          </w:tcPr>
          <w:p w14:paraId="7DA21B38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C75DADB" w14:textId="77777777" w:rsidR="001D6C26" w:rsidRDefault="001D6C26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◎原則として諸給与・維持費等の経費は除くものとします。ただし、研究のために臨時に雇い入れた者への</w:t>
      </w:r>
    </w:p>
    <w:p w14:paraId="0E0E1216" w14:textId="1C0BB67C" w:rsidR="001D6C26" w:rsidRDefault="001D6C26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謝礼金はこの限りではありません。</w:t>
      </w:r>
    </w:p>
    <w:p w14:paraId="12C04E87" w14:textId="0864723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7691517B" w14:textId="0D4F29AA" w:rsidR="001D6C26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0FE0C77" w14:textId="77777777" w:rsidR="001D6C26" w:rsidRDefault="001D6C2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B2ECBD9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EFC91E" w14:textId="77777777" w:rsidR="005B74B8" w:rsidRPr="005B74B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６</w:t>
      </w:r>
      <w:r w:rsidR="005B74B8" w:rsidRPr="00645ED7">
        <w:rPr>
          <w:rFonts w:asciiTheme="minorEastAsia" w:hAnsiTheme="minorEastAsia" w:hint="eastAsia"/>
          <w:b/>
          <w:szCs w:val="21"/>
        </w:rPr>
        <w:t>．</w:t>
      </w:r>
      <w:r w:rsidR="005B74B8">
        <w:rPr>
          <w:rFonts w:ascii="HGSｺﾞｼｯｸE" w:eastAsia="HGSｺﾞｼｯｸE" w:hAnsiTheme="minorEastAsia" w:hint="eastAsia"/>
          <w:szCs w:val="21"/>
        </w:rPr>
        <w:t>研究協力者</w:t>
      </w:r>
      <w:r w:rsidR="005B74B8" w:rsidRPr="005B74B8">
        <w:rPr>
          <w:rFonts w:asciiTheme="minorEastAsia" w:hAnsiTheme="minorEastAsia" w:hint="eastAsia"/>
          <w:szCs w:val="21"/>
        </w:rPr>
        <w:t>（申請研究課題に直接協力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3786"/>
        <w:gridCol w:w="3546"/>
        <w:gridCol w:w="1759"/>
      </w:tblGrid>
      <w:tr w:rsidR="005B74B8" w:rsidRPr="005B74B8" w14:paraId="599CD8ED" w14:textId="77777777" w:rsidTr="005B74B8">
        <w:tc>
          <w:tcPr>
            <w:tcW w:w="1526" w:type="dxa"/>
          </w:tcPr>
          <w:p w14:paraId="6D0355A5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06" w:type="dxa"/>
          </w:tcPr>
          <w:p w14:paraId="33F97B4D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所属機関・部局・職</w:t>
            </w:r>
          </w:p>
        </w:tc>
        <w:tc>
          <w:tcPr>
            <w:tcW w:w="3565" w:type="dxa"/>
          </w:tcPr>
          <w:p w14:paraId="04FC033B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1767" w:type="dxa"/>
          </w:tcPr>
          <w:p w14:paraId="5314A222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卒業年次</w:t>
            </w:r>
          </w:p>
        </w:tc>
      </w:tr>
      <w:tr w:rsidR="005B74B8" w14:paraId="20DA1D89" w14:textId="77777777" w:rsidTr="005B74B8">
        <w:tc>
          <w:tcPr>
            <w:tcW w:w="1526" w:type="dxa"/>
          </w:tcPr>
          <w:p w14:paraId="713AEF7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D025DC1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5ED3C31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7CF09E60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5F8B23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53E532AE" w14:textId="77777777" w:rsidTr="005B74B8">
        <w:tc>
          <w:tcPr>
            <w:tcW w:w="1526" w:type="dxa"/>
          </w:tcPr>
          <w:p w14:paraId="6AABC8A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5B3E0EED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76CF8CE3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35CC4C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68F681F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D8ED7EA" w14:textId="77777777" w:rsidTr="005B74B8">
        <w:tc>
          <w:tcPr>
            <w:tcW w:w="1526" w:type="dxa"/>
          </w:tcPr>
          <w:p w14:paraId="1AD61567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1FFE23E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7097257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7185F264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AB0D958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DE4F7C1" w14:textId="77777777" w:rsidTr="005B74B8">
        <w:tc>
          <w:tcPr>
            <w:tcW w:w="1526" w:type="dxa"/>
          </w:tcPr>
          <w:p w14:paraId="5BFE08C5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3BA34276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01397AFE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53018C0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7132333F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B710D29" w14:textId="77777777" w:rsidTr="005B74B8">
        <w:tc>
          <w:tcPr>
            <w:tcW w:w="1526" w:type="dxa"/>
          </w:tcPr>
          <w:p w14:paraId="44016CB9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05B4C53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02FF41F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592C99F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B4D9C46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</w:tbl>
    <w:p w14:paraId="2B12AEAB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6C3A89F" w14:textId="77777777" w:rsidR="005B74B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７</w:t>
      </w:r>
      <w:r w:rsidR="001C1B90" w:rsidRPr="00645ED7">
        <w:rPr>
          <w:rFonts w:asciiTheme="minorEastAsia" w:hAnsiTheme="minorEastAsia" w:hint="eastAsia"/>
          <w:b/>
          <w:szCs w:val="21"/>
        </w:rPr>
        <w:t>．</w:t>
      </w:r>
      <w:r w:rsidR="001C1B90">
        <w:rPr>
          <w:rFonts w:ascii="HGSｺﾞｼｯｸE" w:eastAsia="HGSｺﾞｼｯｸE" w:hAnsiTheme="minorEastAsia" w:hint="eastAsia"/>
          <w:szCs w:val="21"/>
        </w:rPr>
        <w:t>申請者の①学歴・②職歴（勤務先の異動、留学、受賞のうち研究課題に関連のある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C1B90" w14:paraId="64ACCAA2" w14:textId="77777777" w:rsidTr="001C1B90">
        <w:tc>
          <w:tcPr>
            <w:tcW w:w="10664" w:type="dxa"/>
          </w:tcPr>
          <w:p w14:paraId="1B288EB7" w14:textId="77777777" w:rsidR="001C1B90" w:rsidRPr="001D1AFD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DF7C9BC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6032789" w14:textId="77777777" w:rsidR="001C1B90" w:rsidRPr="00181D2D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62107E85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DD2A6A9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05505BEB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6E2F486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BCBB4AF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50DF8F17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B814664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1976266C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1C1B90" w14:paraId="438CE2F5" w14:textId="77777777" w:rsidTr="00F355F8">
        <w:tc>
          <w:tcPr>
            <w:tcW w:w="10664" w:type="dxa"/>
            <w:vAlign w:val="center"/>
          </w:tcPr>
          <w:p w14:paraId="53E69B0B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50D6C7F1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1C1B90">
              <w:rPr>
                <w:rFonts w:asciiTheme="minorEastAsia" w:hAnsiTheme="minorEastAsia" w:hint="eastAsia"/>
                <w:szCs w:val="21"/>
              </w:rPr>
              <w:t>現在の研究テーマ：</w:t>
            </w:r>
          </w:p>
          <w:p w14:paraId="5AC14550" w14:textId="77777777" w:rsidR="00F355F8" w:rsidRP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EBA321" w14:textId="77777777" w:rsidR="001C1B90" w:rsidRDefault="001C1B90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0DDDF77" w14:textId="77777777" w:rsidR="00F355F8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８</w:t>
      </w:r>
      <w:r w:rsidR="00F355F8" w:rsidRPr="00645ED7">
        <w:rPr>
          <w:rFonts w:asciiTheme="minorEastAsia" w:hAnsiTheme="minorEastAsia" w:hint="eastAsia"/>
          <w:b/>
          <w:szCs w:val="21"/>
        </w:rPr>
        <w:t>．</w:t>
      </w:r>
      <w:r w:rsidR="00F355F8">
        <w:rPr>
          <w:rFonts w:ascii="HGSｺﾞｼｯｸE" w:eastAsia="HGSｺﾞｼｯｸE" w:hAnsiTheme="minorEastAsia" w:hint="eastAsia"/>
          <w:szCs w:val="21"/>
        </w:rPr>
        <w:t>申請者が最近５ヶ年に他から受けた研究助成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2"/>
        <w:gridCol w:w="2652"/>
      </w:tblGrid>
      <w:tr w:rsidR="00F355F8" w:rsidRPr="00F355F8" w14:paraId="609A30B3" w14:textId="77777777" w:rsidTr="00F355F8">
        <w:tc>
          <w:tcPr>
            <w:tcW w:w="2666" w:type="dxa"/>
          </w:tcPr>
          <w:p w14:paraId="5AD28DBA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2666" w:type="dxa"/>
          </w:tcPr>
          <w:p w14:paraId="5A940CEF" w14:textId="77777777" w:rsidR="00F355F8" w:rsidRPr="00F355F8" w:rsidRDefault="00847416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F355F8" w:rsidRPr="00F355F8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2666" w:type="dxa"/>
          </w:tcPr>
          <w:p w14:paraId="7CC1157F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助成額</w:t>
            </w:r>
          </w:p>
        </w:tc>
        <w:tc>
          <w:tcPr>
            <w:tcW w:w="2666" w:type="dxa"/>
          </w:tcPr>
          <w:p w14:paraId="16629FD3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</w:tr>
      <w:tr w:rsidR="00F355F8" w:rsidRPr="00F355F8" w14:paraId="00032150" w14:textId="77777777" w:rsidTr="00F355F8">
        <w:tc>
          <w:tcPr>
            <w:tcW w:w="2666" w:type="dxa"/>
            <w:vAlign w:val="center"/>
          </w:tcPr>
          <w:p w14:paraId="164B3512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5E3FB88C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4D97B7DD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0756D6E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43F3EE2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6C183042" w14:textId="77777777" w:rsidTr="00F355F8">
        <w:tc>
          <w:tcPr>
            <w:tcW w:w="2666" w:type="dxa"/>
            <w:vAlign w:val="center"/>
          </w:tcPr>
          <w:p w14:paraId="1321ABD1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0DC93BC9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7C073A9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3C5E92C6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133179BE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7DD1137C" w14:textId="77777777" w:rsidTr="00F355F8">
        <w:tc>
          <w:tcPr>
            <w:tcW w:w="2666" w:type="dxa"/>
            <w:vAlign w:val="center"/>
          </w:tcPr>
          <w:p w14:paraId="770043B1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6031D6E8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730E7AFD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0D912DA8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15912F52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28E5FCE6" w14:textId="77777777" w:rsidTr="00F355F8">
        <w:tc>
          <w:tcPr>
            <w:tcW w:w="2666" w:type="dxa"/>
            <w:vAlign w:val="center"/>
          </w:tcPr>
          <w:p w14:paraId="58E56CD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748C4FA3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45D80585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0B5888F9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E8B8123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5A82F240" w14:textId="77777777" w:rsidTr="00F355F8">
        <w:tc>
          <w:tcPr>
            <w:tcW w:w="2666" w:type="dxa"/>
            <w:vAlign w:val="center"/>
          </w:tcPr>
          <w:p w14:paraId="1A23CD96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6A92B8A6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19C2AB3F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C305BCA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463E2E4C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BC2B805" w14:textId="6AC29518" w:rsidR="00D16999" w:rsidRPr="001D6C26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eastAsia="SimSun" w:hAnsiTheme="minorEastAsia"/>
          <w:szCs w:val="21"/>
          <w:lang w:eastAsia="zh-CN"/>
        </w:rPr>
      </w:pPr>
    </w:p>
    <w:p w14:paraId="181A4F91" w14:textId="4E7E06DE" w:rsidR="00D16999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９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D16999">
        <w:rPr>
          <w:rFonts w:ascii="HGSｺﾞｼｯｸE" w:eastAsia="HGSｺﾞｼｯｸE" w:hAnsiTheme="minorEastAsia" w:hint="eastAsia"/>
          <w:szCs w:val="21"/>
        </w:rPr>
        <w:t>研究の目的</w:t>
      </w:r>
    </w:p>
    <w:p w14:paraId="446B268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DB29D8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85227A0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2C6E7F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3BDA31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D271B73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054E00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86D9400" w14:textId="77777777" w:rsidR="001D6C26" w:rsidRDefault="001D6C26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b/>
          <w:szCs w:val="21"/>
        </w:rPr>
      </w:pPr>
    </w:p>
    <w:p w14:paraId="6323FAF5" w14:textId="45DE9E59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１</w:t>
      </w:r>
      <w:r w:rsidR="003964B5">
        <w:rPr>
          <w:rFonts w:asciiTheme="minorEastAsia" w:hAnsiTheme="minorEastAsia" w:hint="eastAsia"/>
          <w:b/>
          <w:szCs w:val="21"/>
        </w:rPr>
        <w:t>０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D16999">
        <w:rPr>
          <w:rFonts w:ascii="HGSｺﾞｼｯｸE" w:eastAsia="HGSｺﾞｼｯｸE" w:hAnsiTheme="minorEastAsia" w:hint="eastAsia"/>
          <w:szCs w:val="21"/>
        </w:rPr>
        <w:t>現在までの申請課題に関する研究の概略</w:t>
      </w:r>
    </w:p>
    <w:p w14:paraId="765F7798" w14:textId="77777777" w:rsidR="00D16999" w:rsidRPr="001D1AFD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77C065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C0B344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4E091D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6485C4B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61098C00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64CC546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A38F02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561432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5A4A92" w14:textId="77777777" w:rsidR="003A495B" w:rsidRDefault="003A495B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5EB923E" w14:textId="5CFC40FE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１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>
        <w:rPr>
          <w:rFonts w:ascii="HGSｺﾞｼｯｸE" w:eastAsia="HGSｺﾞｼｯｸE" w:hAnsiTheme="minorEastAsia" w:hint="eastAsia"/>
          <w:szCs w:val="21"/>
        </w:rPr>
        <w:t>研究計画・方法</w:t>
      </w:r>
    </w:p>
    <w:p w14:paraId="395607C6" w14:textId="77777777" w:rsidR="00D16999" w:rsidRP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="HGSｺﾞｼｯｸE" w:eastAsia="HGSｺﾞｼｯｸE" w:hAnsiTheme="minorEastAsia" w:hint="eastAsia"/>
          <w:szCs w:val="21"/>
        </w:rPr>
        <w:t xml:space="preserve">　　　</w:t>
      </w:r>
      <w:r w:rsidRPr="00D16999">
        <w:rPr>
          <w:rFonts w:asciiTheme="minorEastAsia" w:hAnsiTheme="minorEastAsia" w:hint="eastAsia"/>
          <w:szCs w:val="21"/>
        </w:rPr>
        <w:t>本年度：</w:t>
      </w:r>
    </w:p>
    <w:p w14:paraId="34751A10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B75973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93672FE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8E65096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6AE944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627B8FD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94AAE82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11584E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199277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B8B5F30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CCF95CF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12B2EE6F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571CFB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="HGSｺﾞｼｯｸE" w:eastAsia="HGSｺﾞｼｯｸE" w:hAnsiTheme="minorEastAsia" w:hint="eastAsia"/>
          <w:szCs w:val="21"/>
        </w:rPr>
        <w:t xml:space="preserve">　　　</w:t>
      </w:r>
      <w:r w:rsidRPr="00D16999">
        <w:rPr>
          <w:rFonts w:asciiTheme="minorEastAsia" w:hAnsiTheme="minorEastAsia" w:hint="eastAsia"/>
          <w:szCs w:val="21"/>
        </w:rPr>
        <w:t>次年度以降：</w:t>
      </w:r>
    </w:p>
    <w:p w14:paraId="2A39C26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4E46C4D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A1B68E4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893BF08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714655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4803608" w14:textId="189D6418" w:rsidR="00D16999" w:rsidRPr="003964B5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２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．</w:t>
      </w:r>
      <w:r w:rsidR="00D16999" w:rsidRPr="00645ED7">
        <w:rPr>
          <w:rFonts w:ascii="HGSｺﾞｼｯｸE" w:eastAsia="HGSｺﾞｼｯｸE" w:hAnsiTheme="majorEastAsia" w:hint="eastAsia"/>
          <w:szCs w:val="21"/>
        </w:rPr>
        <w:t>研究の特色と独自性</w:t>
      </w:r>
    </w:p>
    <w:p w14:paraId="25A5CE1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4E0F60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54ADC3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3EFA90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C34A3C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A7CA7A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392DC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B9EF3C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FAFF1F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71A1C6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FC09AF2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B0515BF" w14:textId="55BF942C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1A44423" w14:textId="77777777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D202670" w14:textId="00C30C68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３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この研究に関連した国内外での研究状況</w:t>
      </w:r>
    </w:p>
    <w:p w14:paraId="056F7FAA" w14:textId="77777777" w:rsidR="00D16999" w:rsidRPr="001D1AFD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18162A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BB2FFA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D06991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12BBEBB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640C854" w14:textId="77777777" w:rsidR="00645ED7" w:rsidRPr="000461A8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497F297" w14:textId="77777777" w:rsidR="001D6C26" w:rsidRDefault="001D6C26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14:paraId="4B0D944E" w14:textId="6ED38B67" w:rsidR="00D16999" w:rsidRPr="00343313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１</w:t>
      </w:r>
      <w:r w:rsidR="003964B5">
        <w:rPr>
          <w:rFonts w:asciiTheme="minorEastAsia" w:hAnsiTheme="minorEastAsia" w:hint="eastAsia"/>
          <w:b/>
          <w:szCs w:val="21"/>
        </w:rPr>
        <w:t>４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申請者の最近5ヶ年間の発表実績リスト</w:t>
      </w:r>
      <w:r w:rsidR="00343313">
        <w:rPr>
          <w:rFonts w:ascii="HGSｺﾞｼｯｸE" w:eastAsia="HGSｺﾞｼｯｸE" w:hAnsiTheme="minorEastAsia" w:hint="eastAsia"/>
          <w:szCs w:val="21"/>
        </w:rPr>
        <w:t>（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主なもの10編以内を</w:t>
      </w:r>
      <w:r w:rsidR="00B4689A">
        <w:rPr>
          <w:rFonts w:ascii="HGSｺﾞｼｯｸE" w:eastAsia="HGSｺﾞｼｯｸE" w:hAnsiTheme="minorEastAsia" w:hint="eastAsia"/>
          <w:szCs w:val="21"/>
        </w:rPr>
        <w:t>記載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してください</w:t>
      </w:r>
      <w:r w:rsidR="00343313">
        <w:rPr>
          <w:rFonts w:ascii="HGSｺﾞｼｯｸE" w:eastAsia="HGSｺﾞｼｯｸE" w:hAnsiTheme="minorEastAsia" w:hint="eastAsia"/>
          <w:szCs w:val="21"/>
        </w:rPr>
        <w:t>）</w:t>
      </w:r>
    </w:p>
    <w:p w14:paraId="62FF48C7" w14:textId="10944A00" w:rsidR="00D16999" w:rsidRPr="00343313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3E79A33" w14:textId="071352D9" w:rsidR="00B4689A" w:rsidRDefault="00B4689A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B5E0AC7" w14:textId="77777777" w:rsidR="00B4689A" w:rsidRDefault="00B4689A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697EF5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DC55F14" w14:textId="77777777" w:rsidR="00D16999" w:rsidRP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☆本申請書に記載された内容は、研究助成金贈呈者の選考</w:t>
      </w:r>
      <w:r w:rsidR="00645ED7">
        <w:rPr>
          <w:rFonts w:asciiTheme="minorEastAsia" w:hAnsiTheme="minorEastAsia" w:hint="eastAsia"/>
          <w:szCs w:val="21"/>
        </w:rPr>
        <w:t>・贈呈の目的にのみ使用します。</w:t>
      </w:r>
    </w:p>
    <w:sectPr w:rsidR="00D16999" w:rsidRPr="00D16999" w:rsidSect="0042486D">
      <w:pgSz w:w="11906" w:h="16838" w:code="9"/>
      <w:pgMar w:top="720" w:right="566" w:bottom="720" w:left="720" w:header="567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58A7" w14:textId="77777777" w:rsidR="007E363E" w:rsidRDefault="007E363E" w:rsidP="00181D2D">
      <w:r>
        <w:separator/>
      </w:r>
    </w:p>
  </w:endnote>
  <w:endnote w:type="continuationSeparator" w:id="0">
    <w:p w14:paraId="392E571E" w14:textId="77777777" w:rsidR="007E363E" w:rsidRDefault="007E363E" w:rsidP="001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19AD" w14:textId="77777777" w:rsidR="007E363E" w:rsidRDefault="007E363E" w:rsidP="00181D2D">
      <w:r>
        <w:separator/>
      </w:r>
    </w:p>
  </w:footnote>
  <w:footnote w:type="continuationSeparator" w:id="0">
    <w:p w14:paraId="317A0925" w14:textId="77777777" w:rsidR="007E363E" w:rsidRDefault="007E363E" w:rsidP="0018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2D"/>
    <w:rsid w:val="000461A8"/>
    <w:rsid w:val="000A2BCD"/>
    <w:rsid w:val="00114B32"/>
    <w:rsid w:val="00126C8E"/>
    <w:rsid w:val="00152B37"/>
    <w:rsid w:val="00181D2D"/>
    <w:rsid w:val="001A4847"/>
    <w:rsid w:val="001C1B90"/>
    <w:rsid w:val="001C48BA"/>
    <w:rsid w:val="001D1AFD"/>
    <w:rsid w:val="001D6C26"/>
    <w:rsid w:val="001E6E2D"/>
    <w:rsid w:val="00254D61"/>
    <w:rsid w:val="00272A02"/>
    <w:rsid w:val="002764DC"/>
    <w:rsid w:val="002F4B39"/>
    <w:rsid w:val="00317ABD"/>
    <w:rsid w:val="00317F77"/>
    <w:rsid w:val="00320361"/>
    <w:rsid w:val="00343313"/>
    <w:rsid w:val="00383F5C"/>
    <w:rsid w:val="003964B5"/>
    <w:rsid w:val="003A495B"/>
    <w:rsid w:val="003A6C46"/>
    <w:rsid w:val="003B62B8"/>
    <w:rsid w:val="003D076A"/>
    <w:rsid w:val="003F40D3"/>
    <w:rsid w:val="00412FDE"/>
    <w:rsid w:val="00417EB1"/>
    <w:rsid w:val="00422DDA"/>
    <w:rsid w:val="0042486D"/>
    <w:rsid w:val="00482574"/>
    <w:rsid w:val="00487E8B"/>
    <w:rsid w:val="00495536"/>
    <w:rsid w:val="004E6EC5"/>
    <w:rsid w:val="004F3166"/>
    <w:rsid w:val="00510BD0"/>
    <w:rsid w:val="00564E55"/>
    <w:rsid w:val="005B6840"/>
    <w:rsid w:val="005B74B8"/>
    <w:rsid w:val="00605F12"/>
    <w:rsid w:val="0062426B"/>
    <w:rsid w:val="00645ED7"/>
    <w:rsid w:val="006702A4"/>
    <w:rsid w:val="006C304A"/>
    <w:rsid w:val="00775764"/>
    <w:rsid w:val="007E363E"/>
    <w:rsid w:val="00847416"/>
    <w:rsid w:val="0087726F"/>
    <w:rsid w:val="00893D22"/>
    <w:rsid w:val="0094758B"/>
    <w:rsid w:val="00963CD1"/>
    <w:rsid w:val="0096605B"/>
    <w:rsid w:val="009A1417"/>
    <w:rsid w:val="009E5185"/>
    <w:rsid w:val="009E60D8"/>
    <w:rsid w:val="009F4645"/>
    <w:rsid w:val="00A27E3F"/>
    <w:rsid w:val="00A36116"/>
    <w:rsid w:val="00AC6B62"/>
    <w:rsid w:val="00B004F6"/>
    <w:rsid w:val="00B4689A"/>
    <w:rsid w:val="00B50D3E"/>
    <w:rsid w:val="00B71152"/>
    <w:rsid w:val="00B80E92"/>
    <w:rsid w:val="00B8279E"/>
    <w:rsid w:val="00BD1948"/>
    <w:rsid w:val="00C170FE"/>
    <w:rsid w:val="00CA0026"/>
    <w:rsid w:val="00CC1BF3"/>
    <w:rsid w:val="00CC35C2"/>
    <w:rsid w:val="00CE0203"/>
    <w:rsid w:val="00D16999"/>
    <w:rsid w:val="00D925A7"/>
    <w:rsid w:val="00DA7992"/>
    <w:rsid w:val="00DB5892"/>
    <w:rsid w:val="00DC5C48"/>
    <w:rsid w:val="00E6798A"/>
    <w:rsid w:val="00EC75FB"/>
    <w:rsid w:val="00F21FB7"/>
    <w:rsid w:val="00F355F8"/>
    <w:rsid w:val="00F41707"/>
    <w:rsid w:val="00FD010C"/>
    <w:rsid w:val="00FD3CA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28A58"/>
  <w15:docId w15:val="{C419AA59-0C03-4907-87C3-08A6F79C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D2D"/>
  </w:style>
  <w:style w:type="paragraph" w:styleId="a8">
    <w:name w:val="footer"/>
    <w:basedOn w:val="a"/>
    <w:link w:val="a9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D1B0-2631-4C97-A6DD-B31C732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</dc:title>
  <dc:creator>LIFULL財団</dc:creator>
  <cp:lastModifiedBy>Yoko Sato [LIFULL]</cp:lastModifiedBy>
  <cp:revision>17</cp:revision>
  <cp:lastPrinted>2020-06-29T11:01:00Z</cp:lastPrinted>
  <dcterms:created xsi:type="dcterms:W3CDTF">2020-07-01T09:26:00Z</dcterms:created>
  <dcterms:modified xsi:type="dcterms:W3CDTF">2026-02-01T05:52:00Z</dcterms:modified>
</cp:coreProperties>
</file>